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F0" w:rsidRDefault="004132F0" w:rsidP="001E39BA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</w:p>
    <w:p w:rsidR="00E915EB" w:rsidRPr="001E39BA" w:rsidRDefault="001E39BA" w:rsidP="001E39BA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</w:pPr>
      <w:r w:rsidRPr="001E39BA">
        <w:rPr>
          <w:rFonts w:ascii="Times New Roman" w:hAnsi="Times New Roman" w:cs="Times New Roman"/>
          <w:b/>
          <w:color w:val="0070C0"/>
          <w:sz w:val="36"/>
          <w:szCs w:val="36"/>
          <w:lang w:val="uk-UA"/>
        </w:rPr>
        <w:t>Конюхівська загальноосвітня школа І-ІІІ ступенів</w:t>
      </w:r>
    </w:p>
    <w:p w:rsidR="00E915EB" w:rsidRDefault="00E915EB" w:rsidP="00E915EB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E915EB" w:rsidRPr="001E39BA" w:rsidRDefault="00E915EB" w:rsidP="00E915EB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  <w:r w:rsidRPr="001E39BA"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 xml:space="preserve">Сценарій виступу дитячої екологічної агітбригади </w:t>
      </w:r>
    </w:p>
    <w:p w:rsidR="00E915EB" w:rsidRPr="001E39BA" w:rsidRDefault="00E915EB" w:rsidP="00E915EB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  <w:r w:rsidRPr="001E39BA"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>«Діти Землі»</w:t>
      </w:r>
    </w:p>
    <w:p w:rsidR="00E915EB" w:rsidRPr="00E915EB" w:rsidRDefault="00E91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15EB" w:rsidRPr="00E915EB" w:rsidRDefault="00E915EB" w:rsidP="001E39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4000500"/>
            <wp:effectExtent l="19050" t="0" r="9525" b="0"/>
            <wp:docPr id="2" name="irc_mi" descr="http://bibl.com.ua/pars_docs/refs/31/30263/30263_html_m7ed339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bl.com.ua/pars_docs/refs/31/30263/30263_html_m7ed3390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EB" w:rsidRDefault="001E39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E39BA" w:rsidRPr="001E39BA" w:rsidRDefault="001E39BA" w:rsidP="001E39BA">
      <w:pPr>
        <w:spacing w:line="240" w:lineRule="auto"/>
        <w:ind w:firstLine="3828"/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 w:rsidRPr="001E39BA"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 Підготувала</w:t>
      </w:r>
    </w:p>
    <w:p w:rsidR="001E39BA" w:rsidRPr="001E39BA" w:rsidRDefault="001E39BA" w:rsidP="001E39BA">
      <w:pPr>
        <w:spacing w:line="240" w:lineRule="auto"/>
        <w:ind w:firstLine="3969"/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 w:rsidRPr="001E39BA">
        <w:rPr>
          <w:rFonts w:ascii="Times New Roman" w:hAnsi="Times New Roman" w:cs="Times New Roman"/>
          <w:color w:val="0070C0"/>
          <w:sz w:val="36"/>
          <w:szCs w:val="36"/>
          <w:lang w:val="uk-UA"/>
        </w:rPr>
        <w:t>класовод 2 класу</w:t>
      </w:r>
    </w:p>
    <w:p w:rsidR="001E39BA" w:rsidRPr="001E39BA" w:rsidRDefault="001E39BA" w:rsidP="001E39BA">
      <w:pPr>
        <w:spacing w:line="240" w:lineRule="auto"/>
        <w:ind w:firstLine="3969"/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 w:rsidRPr="001E39BA">
        <w:rPr>
          <w:rFonts w:ascii="Times New Roman" w:hAnsi="Times New Roman" w:cs="Times New Roman"/>
          <w:color w:val="0070C0"/>
          <w:sz w:val="36"/>
          <w:szCs w:val="36"/>
          <w:lang w:val="uk-UA"/>
        </w:rPr>
        <w:t>Королишин Марія</w:t>
      </w:r>
      <w:r>
        <w:rPr>
          <w:rFonts w:ascii="Times New Roman" w:hAnsi="Times New Roman" w:cs="Times New Roman"/>
          <w:color w:val="0070C0"/>
          <w:sz w:val="36"/>
          <w:szCs w:val="36"/>
          <w:lang w:val="uk-UA"/>
        </w:rPr>
        <w:t xml:space="preserve"> </w:t>
      </w:r>
      <w:r w:rsidRPr="001E39BA">
        <w:rPr>
          <w:rFonts w:ascii="Times New Roman" w:hAnsi="Times New Roman" w:cs="Times New Roman"/>
          <w:color w:val="0070C0"/>
          <w:sz w:val="36"/>
          <w:szCs w:val="36"/>
          <w:lang w:val="uk-UA"/>
        </w:rPr>
        <w:t>Михайлівна</w:t>
      </w:r>
    </w:p>
    <w:p w:rsidR="00E915EB" w:rsidRDefault="00E915EB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1E39BA" w:rsidRDefault="001E39BA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1E39BA" w:rsidRPr="001E39BA" w:rsidRDefault="001E39BA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E915EB" w:rsidRPr="001E39BA" w:rsidRDefault="00E915EB" w:rsidP="00E915EB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</w:pPr>
      <w:r w:rsidRPr="001E39BA">
        <w:rPr>
          <w:rFonts w:ascii="Times New Roman" w:hAnsi="Times New Roman" w:cs="Times New Roman"/>
          <w:b/>
          <w:color w:val="00B050"/>
          <w:sz w:val="48"/>
          <w:szCs w:val="48"/>
          <w:lang w:val="uk-UA"/>
        </w:rPr>
        <w:t>Екологічна стежина</w:t>
      </w:r>
    </w:p>
    <w:p w:rsidR="00E06ACB" w:rsidRDefault="005A36DC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год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521">
        <w:rPr>
          <w:rFonts w:ascii="Times New Roman" w:hAnsi="Times New Roman" w:cs="Times New Roman"/>
          <w:sz w:val="28"/>
          <w:szCs w:val="28"/>
          <w:lang w:val="uk-UA"/>
        </w:rPr>
        <w:t xml:space="preserve"> іскристо вирує насн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36DC" w:rsidRDefault="005A36DC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щирість природа дарує всякчас </w:t>
      </w:r>
    </w:p>
    <w:p w:rsidR="005A36DC" w:rsidRDefault="005A36DC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в</w:t>
      </w:r>
      <w:r w:rsidR="00C85521">
        <w:rPr>
          <w:rFonts w:ascii="Times New Roman" w:hAnsi="Times New Roman" w:cs="Times New Roman"/>
          <w:sz w:val="28"/>
          <w:szCs w:val="28"/>
          <w:lang w:val="uk-UA"/>
        </w:rPr>
        <w:t>сі сприймайте нас дуже серйозно!</w:t>
      </w:r>
    </w:p>
    <w:p w:rsidR="005A36DC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росимо</w:t>
      </w:r>
      <w:r w:rsidR="005A36DC" w:rsidRPr="005A36DC">
        <w:rPr>
          <w:rFonts w:ascii="Times New Roman" w:hAnsi="Times New Roman" w:cs="Times New Roman"/>
          <w:sz w:val="28"/>
          <w:szCs w:val="28"/>
        </w:rPr>
        <w:t xml:space="preserve">: </w:t>
      </w:r>
      <w:r w:rsidR="005A3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йте, </w:t>
      </w:r>
      <w:r w:rsidR="005A36DC">
        <w:rPr>
          <w:rFonts w:ascii="Times New Roman" w:hAnsi="Times New Roman" w:cs="Times New Roman"/>
          <w:sz w:val="28"/>
          <w:szCs w:val="28"/>
          <w:lang w:val="uk-UA"/>
        </w:rPr>
        <w:t>слухайте нас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5A3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5521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5A36DC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йте очі!</w:t>
      </w:r>
    </w:p>
    <w:p w:rsidR="005A36DC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йте</w:t>
      </w:r>
      <w:r w:rsidR="005A36DC">
        <w:rPr>
          <w:rFonts w:ascii="Times New Roman" w:hAnsi="Times New Roman" w:cs="Times New Roman"/>
          <w:sz w:val="28"/>
          <w:szCs w:val="28"/>
          <w:lang w:val="uk-UA"/>
        </w:rPr>
        <w:t xml:space="preserve"> вуха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5A3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36DC" w:rsidRDefault="00E915EB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</w:t>
      </w:r>
      <w:r w:rsidR="005A36DC">
        <w:rPr>
          <w:rFonts w:ascii="Times New Roman" w:hAnsi="Times New Roman" w:cs="Times New Roman"/>
          <w:sz w:val="28"/>
          <w:szCs w:val="28"/>
          <w:lang w:val="uk-UA"/>
        </w:rPr>
        <w:t>йте серце</w:t>
      </w:r>
      <w:r w:rsidR="00C85521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5A3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36DC" w:rsidRDefault="00E915EB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</w:t>
      </w:r>
      <w:r w:rsidR="005A36DC">
        <w:rPr>
          <w:rFonts w:ascii="Times New Roman" w:hAnsi="Times New Roman" w:cs="Times New Roman"/>
          <w:sz w:val="28"/>
          <w:szCs w:val="28"/>
          <w:lang w:val="uk-UA"/>
        </w:rPr>
        <w:t>йте душу</w:t>
      </w:r>
      <w:r w:rsidR="00C85521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5A3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5521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255A09" w:rsidRDefault="00255A09" w:rsidP="00255A09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 планети! </w:t>
      </w:r>
    </w:p>
    <w:p w:rsidR="00255A09" w:rsidRDefault="00255A09" w:rsidP="00255A09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будьте байдужими! </w:t>
      </w:r>
    </w:p>
    <w:p w:rsidR="00255A09" w:rsidRDefault="00255A09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C85521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нає нас, людей, планета,</w:t>
      </w:r>
    </w:p>
    <w:p w:rsidR="00C85521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у світі є одна.</w:t>
      </w:r>
    </w:p>
    <w:p w:rsidR="00C85521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ой, хто близько чи далеко,</w:t>
      </w:r>
    </w:p>
    <w:p w:rsidR="00C85521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і мов брат або сестра.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 разом на планеті жити,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ть і мріять, будувати, творити.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зберегти її, ми мусим щось робити.</w:t>
      </w:r>
    </w:p>
    <w:p w:rsidR="00F755A3" w:rsidRDefault="00F755A3" w:rsidP="004A5A2E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мусим діяти не тільки говорити.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ожу я? Один – це дуже мало,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разом сила чимала.</w:t>
      </w:r>
    </w:p>
    <w:p w:rsidR="004A5A2E" w:rsidRDefault="00F755A3" w:rsidP="004A5A2E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кожного залежить, щоб не стала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завтра іншою земля.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гнуть ріки, гори і рівнини,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еан схвильовано шумить.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 світу, станьте воєдино!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лю збережіть!</w:t>
      </w:r>
    </w:p>
    <w:p w:rsidR="00512A14" w:rsidRPr="004132F0" w:rsidRDefault="00F755A3">
      <w:pPr>
        <w:ind w:firstLine="2268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існя «Моя Земля»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с ліси – небувалої краси!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там зайці і лисиці, є малина і суниці!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співає пташка кожна…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ж? Цікаво… Глянуть можна.</w:t>
      </w:r>
    </w:p>
    <w:p w:rsidR="00E915EB" w:rsidRPr="00807006" w:rsidRDefault="00E915EB">
      <w:pPr>
        <w:ind w:firstLine="22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C21" w:rsidRDefault="007D4C21" w:rsidP="007D4C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перед вами перша картина.</w:t>
      </w:r>
    </w:p>
    <w:p w:rsidR="007D4C21" w:rsidRPr="007D4C21" w:rsidRDefault="007D4C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те уважні – «Екостежина».</w:t>
      </w:r>
    </w:p>
    <w:p w:rsidR="00F755A3" w:rsidRPr="001E39BA" w:rsidRDefault="00F755A3" w:rsidP="00E915EB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</w:pPr>
      <w:r w:rsidRPr="001E39BA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 xml:space="preserve">Зупинка </w:t>
      </w:r>
      <w:r w:rsidRPr="001E39BA">
        <w:rPr>
          <w:rFonts w:ascii="Times New Roman" w:hAnsi="Times New Roman" w:cs="Times New Roman"/>
          <w:b/>
          <w:color w:val="00B050"/>
          <w:sz w:val="44"/>
          <w:szCs w:val="44"/>
          <w:lang w:val="en-US"/>
        </w:rPr>
        <w:t>I</w:t>
      </w:r>
      <w:r w:rsidRPr="001E39BA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  <w:r w:rsidRPr="001E39BA">
        <w:rPr>
          <w:rFonts w:ascii="Times New Roman" w:hAnsi="Times New Roman" w:cs="Times New Roman"/>
          <w:b/>
          <w:color w:val="00B050"/>
          <w:sz w:val="44"/>
          <w:szCs w:val="44"/>
          <w:lang w:val="uk-UA"/>
        </w:rPr>
        <w:t xml:space="preserve"> «Ліс»</w:t>
      </w:r>
    </w:p>
    <w:p w:rsidR="00E915EB" w:rsidRDefault="00E915EB" w:rsidP="001E39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886450" cy="2809875"/>
            <wp:effectExtent l="19050" t="0" r="0" b="0"/>
            <wp:docPr id="1" name="irc_mi" descr="http://i1.poltava.pl.ua/dovidka/content/1/92/dendro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poltava.pl.ua/dovidka/content/1/92/dendrop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3" cy="28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2E" w:rsidRDefault="004A5A2E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755A3" w:rsidRP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 w:rsidRPr="00F755A3">
        <w:rPr>
          <w:rFonts w:ascii="Times New Roman" w:hAnsi="Times New Roman" w:cs="Times New Roman"/>
          <w:sz w:val="28"/>
          <w:szCs w:val="28"/>
          <w:lang w:val="uk-UA"/>
        </w:rPr>
        <w:t>Давайте боротись за чистоту природи,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еті не будем наносити шкоди,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имо ліс і гайочки зелені,</w:t>
      </w:r>
    </w:p>
    <w:p w:rsidR="00F755A3" w:rsidRDefault="00F755A3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ди і діброви – планети легені!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осадим довкола берізки і клени,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наш край розцвітає і буде зелений.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очистимо землю свою від сміття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буде в нас чарівне здорове життя.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 не рубай, а вчасно захисти,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 дереву ще вище підрости.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 виросте і захистить тебе  -  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тря дасть і небо голубе!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іть люди дерево, виростіть квіти,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и посадіть на глухім пустирі.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земля вам подякує, буде радіти,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щедро всміхнеться вам сонце вгорі.</w:t>
      </w:r>
    </w:p>
    <w:p w:rsidR="004A5A2E" w:rsidRDefault="004A5A2E">
      <w:pPr>
        <w:ind w:firstLine="2268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4A5A2E" w:rsidRDefault="004A5A2E">
      <w:pPr>
        <w:ind w:firstLine="2268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</w:p>
    <w:p w:rsidR="00512A14" w:rsidRPr="004132F0" w:rsidRDefault="00512A14">
      <w:pPr>
        <w:ind w:firstLine="2268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існя «Сонечко»</w:t>
      </w:r>
    </w:p>
    <w:p w:rsidR="00E915EB" w:rsidRDefault="007D4C21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ільки</w:t>
      </w:r>
      <w:r w:rsidR="00257E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ранку сонечко вмиється росою</w:t>
      </w:r>
    </w:p>
    <w:p w:rsidR="00257E16" w:rsidRDefault="00257E1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гляда в віконечко,</w:t>
      </w:r>
    </w:p>
    <w:p w:rsidR="00257E16" w:rsidRDefault="00257E1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грава зі мною.</w:t>
      </w:r>
    </w:p>
    <w:p w:rsidR="00257E16" w:rsidRDefault="00257E1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Як птахи співають,</w:t>
      </w:r>
    </w:p>
    <w:p w:rsidR="00257E16" w:rsidRDefault="00257E1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дерева, і ріка новий день стрічають.</w:t>
      </w:r>
    </w:p>
    <w:p w:rsidR="004A5A2E" w:rsidRDefault="004A5A2E" w:rsidP="00BC1A26">
      <w:pPr>
        <w:ind w:left="1418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5A2E" w:rsidRDefault="004A5A2E" w:rsidP="00BC1A26">
      <w:pPr>
        <w:ind w:left="1418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5A2E" w:rsidRDefault="004A5A2E" w:rsidP="00BC1A26">
      <w:pPr>
        <w:ind w:left="1418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5A2E" w:rsidRDefault="004A5A2E" w:rsidP="00BC1A26">
      <w:pPr>
        <w:ind w:left="1418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5A2E" w:rsidRDefault="004A5A2E" w:rsidP="00BC1A26">
      <w:pPr>
        <w:ind w:left="1418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5A2E" w:rsidRDefault="004A5A2E" w:rsidP="00BC1A26">
      <w:pPr>
        <w:ind w:left="1418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7E16" w:rsidRDefault="00257E16" w:rsidP="00BC1A26">
      <w:pPr>
        <w:ind w:left="1418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</w:t>
      </w:r>
    </w:p>
    <w:p w:rsidR="00257E16" w:rsidRDefault="00257E16" w:rsidP="00BC1A26">
      <w:pPr>
        <w:ind w:left="1418"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онце, сонце, сонечко,</w:t>
      </w:r>
    </w:p>
    <w:p w:rsidR="00257E16" w:rsidRDefault="00257E16" w:rsidP="00BC1A26">
      <w:pPr>
        <w:ind w:left="1418"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олоте проміння!</w:t>
      </w:r>
    </w:p>
    <w:p w:rsidR="00257E16" w:rsidRDefault="00257E16" w:rsidP="00BC1A26">
      <w:pPr>
        <w:ind w:left="1418"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е світи в віконечко,</w:t>
      </w:r>
    </w:p>
    <w:p w:rsidR="00257E16" w:rsidRDefault="00257E16" w:rsidP="00BC1A26">
      <w:pPr>
        <w:ind w:left="1418"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 оченята милі.</w:t>
      </w:r>
    </w:p>
    <w:p w:rsidR="004A5A2E" w:rsidRDefault="00257E16" w:rsidP="004A5A2E">
      <w:pPr>
        <w:ind w:left="1418"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нову ранок настає,</w:t>
      </w:r>
    </w:p>
    <w:p w:rsidR="00257E16" w:rsidRDefault="00257E16" w:rsidP="00BC1A26">
      <w:pPr>
        <w:ind w:left="1418"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ічку проводжає.</w:t>
      </w:r>
    </w:p>
    <w:p w:rsidR="00257E16" w:rsidRDefault="00257E16" w:rsidP="00BC1A26">
      <w:pPr>
        <w:ind w:left="1418"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онце, сонечко моє,</w:t>
      </w:r>
    </w:p>
    <w:p w:rsidR="004A5A2E" w:rsidRDefault="00257E16" w:rsidP="004A5A2E">
      <w:pPr>
        <w:ind w:left="1418"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Я тебе кохаю.</w:t>
      </w:r>
    </w:p>
    <w:p w:rsidR="00257E16" w:rsidRDefault="00257E1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 небі ні хмариноньки,</w:t>
      </w:r>
    </w:p>
    <w:p w:rsidR="00257E16" w:rsidRDefault="00257E1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ільки сонце сяє,</w:t>
      </w:r>
    </w:p>
    <w:p w:rsidR="00257E16" w:rsidRDefault="00257E1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рудівниця – бджілонька</w:t>
      </w:r>
    </w:p>
    <w:p w:rsidR="00257E16" w:rsidRDefault="00257E1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 саду літає.</w:t>
      </w:r>
    </w:p>
    <w:p w:rsidR="00257E1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й як хочеться мені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ути як та бджілка,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об від ранку й до зорі</w:t>
      </w:r>
    </w:p>
    <w:p w:rsidR="00BC1A26" w:rsidRPr="00257E1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се літа по квітках.</w:t>
      </w:r>
    </w:p>
    <w:p w:rsidR="007D4C21" w:rsidRPr="00BC1A26" w:rsidRDefault="00BC1A26" w:rsidP="00BC1A26">
      <w:pPr>
        <w:ind w:left="1560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C1A2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пів</w:t>
      </w:r>
    </w:p>
    <w:p w:rsidR="007D4C21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1A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скінчитьс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ітечко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затихнуть птахи.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ов зів</w:t>
      </w:r>
      <w:r w:rsidRPr="00BC1A26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нуть квіточки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 ними всі комахи.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шкільнім подвір</w:t>
      </w:r>
      <w:r w:rsidRPr="00BC1A26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чку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Шумно, як ніколи.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че бджілка у квітник</w:t>
      </w:r>
    </w:p>
    <w:p w:rsidR="00BC1A26" w:rsidRP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лечу до школи.</w:t>
      </w:r>
    </w:p>
    <w:p w:rsidR="007D4C21" w:rsidRDefault="007D4C21">
      <w:pPr>
        <w:ind w:firstLine="2268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A5A2E" w:rsidRDefault="004A5A2E" w:rsidP="004A5A2E">
      <w:pPr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</w:pPr>
    </w:p>
    <w:p w:rsidR="00512A14" w:rsidRPr="001E39BA" w:rsidRDefault="00E915EB" w:rsidP="001E39BA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</w:pPr>
      <w:r w:rsidRPr="001E39BA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>Зупинка</w:t>
      </w:r>
      <w:r w:rsidR="00512A14" w:rsidRPr="001E39BA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 xml:space="preserve"> </w:t>
      </w:r>
      <w:r w:rsidR="00512A14" w:rsidRPr="001E39BA">
        <w:rPr>
          <w:rFonts w:ascii="Times New Roman" w:hAnsi="Times New Roman" w:cs="Times New Roman"/>
          <w:b/>
          <w:color w:val="00B050"/>
          <w:sz w:val="40"/>
          <w:szCs w:val="40"/>
          <w:lang w:val="en-US"/>
        </w:rPr>
        <w:t>II</w:t>
      </w:r>
      <w:r w:rsidR="00512A14" w:rsidRPr="001E39BA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 xml:space="preserve"> «Первоцвіти»</w:t>
      </w:r>
    </w:p>
    <w:p w:rsidR="00E915EB" w:rsidRDefault="007D4C21" w:rsidP="001E39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43538" cy="3629025"/>
            <wp:effectExtent l="19050" t="0" r="4762" b="0"/>
            <wp:docPr id="4" name="irc_mi" descr="http://provse.te.ua/wp-content/uploads/2013/02/0017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vse.te.ua/wp-content/uploads/2013/02/00172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53" cy="363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 Збіч – це не просто ліс, 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не скупчення дерев, що ростуть поруч.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земля, де ти ходив і ріс,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весняний подих, поцілунок неба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йперша квіточка щоріч.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снігу, серед льоду, - 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ий ще не встиг піти –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мінь сонця не заглянув.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они взялись цвісти!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 Увага! Ми б</w:t>
      </w:r>
      <w:r w:rsidRPr="00512A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о тривогу!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діть природі на допомогу.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рвіть первоцвіт, не нищіть красу.</w:t>
      </w:r>
    </w:p>
    <w:p w:rsidR="00512A14" w:rsidRDefault="00512A14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ути знищене не буде часу.</w:t>
      </w:r>
    </w:p>
    <w:p w:rsidR="00C85521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C85521" w:rsidRDefault="005A36DC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йди</w:t>
      </w:r>
      <w:r w:rsidR="00C85521">
        <w:rPr>
          <w:rFonts w:ascii="Times New Roman" w:hAnsi="Times New Roman" w:cs="Times New Roman"/>
          <w:sz w:val="28"/>
          <w:szCs w:val="28"/>
          <w:lang w:val="uk-UA"/>
        </w:rPr>
        <w:t>, зупинис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5521">
        <w:rPr>
          <w:rFonts w:ascii="Times New Roman" w:hAnsi="Times New Roman" w:cs="Times New Roman"/>
          <w:sz w:val="28"/>
          <w:szCs w:val="28"/>
          <w:lang w:val="uk-UA"/>
        </w:rPr>
        <w:t>зачудуйсь, подивись.</w:t>
      </w:r>
    </w:p>
    <w:p w:rsidR="00C85521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ривай марно цвіту.</w:t>
      </w:r>
    </w:p>
    <w:p w:rsidR="00C85521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же диво оте всім на радість росте.</w:t>
      </w:r>
    </w:p>
    <w:p w:rsidR="00C85521" w:rsidRDefault="00C85521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и також, як ми, хочуть жити.</w:t>
      </w:r>
    </w:p>
    <w:p w:rsidR="00255A09" w:rsidRDefault="00255A09">
      <w:pPr>
        <w:ind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C1A26" w:rsidRPr="004132F0" w:rsidRDefault="00C85521">
      <w:pPr>
        <w:ind w:firstLine="2268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існя «Пролісок</w:t>
      </w:r>
      <w:r w:rsidRPr="004132F0"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 xml:space="preserve">»  </w:t>
      </w:r>
    </w:p>
    <w:p w:rsidR="005A36DC" w:rsidRPr="004132F0" w:rsidRDefault="00C85521">
      <w:pPr>
        <w:ind w:firstLine="2268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муз. А. Олейнікова, сл. Чайченко.</w:t>
      </w:r>
    </w:p>
    <w:p w:rsidR="007D4C21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 зимовій хатинці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білій перинці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лісок маленький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чка розкриває,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есну зустрічає,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ам себе питає: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ом джерельце дзюркочить, весело співає?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м у синій висоті пташечка літає? – 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о весна знов прийшла, знову завітала,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иро сонечко її в небі зустрічало.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ходить з хатинки,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є він навшпиньки – 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лісок біленький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до розквітає, 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есну зустрічає,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онечко вітає.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о джерельце дзюркотить, весело співає,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 у синій висоті пташечка літає!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о весна знов прийшла, знову завітала,</w:t>
      </w:r>
    </w:p>
    <w:p w:rsidR="00BC1A26" w:rsidRDefault="00BC1A26">
      <w:pPr>
        <w:ind w:firstLine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иро сонечко її в небі зустрічало.</w:t>
      </w:r>
    </w:p>
    <w:p w:rsidR="00BC1A26" w:rsidRPr="00BC1A26" w:rsidRDefault="00BC1A26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5A2E" w:rsidRDefault="004A5A2E" w:rsidP="001E39BA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</w:pPr>
    </w:p>
    <w:p w:rsidR="00C85521" w:rsidRPr="001E39BA" w:rsidRDefault="00C85521" w:rsidP="001E39BA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</w:pPr>
      <w:r w:rsidRPr="001E39BA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>Зупинка</w:t>
      </w:r>
      <w:r w:rsidR="00255A09" w:rsidRPr="001E39BA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 xml:space="preserve"> </w:t>
      </w:r>
      <w:r w:rsidR="00255A09" w:rsidRPr="001E39BA">
        <w:rPr>
          <w:rFonts w:ascii="Times New Roman" w:hAnsi="Times New Roman" w:cs="Times New Roman"/>
          <w:b/>
          <w:color w:val="00B050"/>
          <w:sz w:val="40"/>
          <w:szCs w:val="40"/>
          <w:lang w:val="en-US"/>
        </w:rPr>
        <w:t>III</w:t>
      </w:r>
      <w:r w:rsidRPr="001E39BA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 xml:space="preserve"> «Джерельце»</w:t>
      </w:r>
    </w:p>
    <w:p w:rsidR="00255A09" w:rsidRDefault="007D4C21" w:rsidP="001E39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34000" cy="4000500"/>
            <wp:effectExtent l="19050" t="0" r="0" b="0"/>
            <wp:docPr id="7" name="Рисунок 7" descr="https://encrypted-tbn0.gstatic.com/images?q=tbn:ANd9GcQM1WEe8P4HWyE1n0ty0Ot0ZLjk10MaZTGirgqLe3w9y37Zv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M1WEe8P4HWyE1n0ty0Ot0ZLjk10MaZTGirgqLe3w9y37Zvut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с за селом є одне джерело,</w:t>
      </w: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люди смакують водицю його.</w:t>
      </w: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ачнюча, цілюща, холодна вона</w:t>
      </w: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а із нашого джерела.</w:t>
      </w: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імо світ, в якому ми живем.</w:t>
      </w: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ьце, що несміло журкотить.</w:t>
      </w: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ми, як сонце, зійдем і зайдем:</w:t>
      </w: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йому треба зоставатись жить.</w:t>
      </w:r>
    </w:p>
    <w:p w:rsidR="00255A09" w:rsidRDefault="00255A09" w:rsidP="001E39BA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255A09" w:rsidRPr="004132F0" w:rsidRDefault="00255A09" w:rsidP="001E39BA">
      <w:pPr>
        <w:ind w:firstLine="2268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існя «Струмочок»</w:t>
      </w:r>
    </w:p>
    <w:p w:rsidR="00255A09" w:rsidRPr="004132F0" w:rsidRDefault="00807006" w:rsidP="001E39BA">
      <w:pPr>
        <w:ind w:firstLine="2268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Муз. Анна Олєйнікова, сл..</w:t>
      </w:r>
    </w:p>
    <w:p w:rsidR="004A5A2E" w:rsidRDefault="004A5A2E" w:rsidP="004132F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</w:pPr>
    </w:p>
    <w:p w:rsidR="004A5A2E" w:rsidRDefault="004A5A2E" w:rsidP="004132F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</w:pPr>
    </w:p>
    <w:p w:rsidR="004A5A2E" w:rsidRDefault="004A5A2E" w:rsidP="004132F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</w:pPr>
    </w:p>
    <w:p w:rsidR="00255A09" w:rsidRPr="004132F0" w:rsidRDefault="00255A09" w:rsidP="004132F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</w:pPr>
      <w:r w:rsidRPr="004132F0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 xml:space="preserve">Зупинка </w:t>
      </w:r>
      <w:r w:rsidRPr="004132F0">
        <w:rPr>
          <w:rFonts w:ascii="Times New Roman" w:hAnsi="Times New Roman" w:cs="Times New Roman"/>
          <w:b/>
          <w:color w:val="00B050"/>
          <w:sz w:val="40"/>
          <w:szCs w:val="40"/>
          <w:lang w:val="en-US"/>
        </w:rPr>
        <w:t>IV</w:t>
      </w:r>
      <w:r w:rsidRPr="004132F0">
        <w:rPr>
          <w:rFonts w:ascii="Times New Roman" w:hAnsi="Times New Roman" w:cs="Times New Roman"/>
          <w:b/>
          <w:color w:val="00B050"/>
          <w:sz w:val="40"/>
          <w:szCs w:val="40"/>
          <w:lang w:val="uk-UA"/>
        </w:rPr>
        <w:t xml:space="preserve"> «Пташині їдальні»</w:t>
      </w:r>
    </w:p>
    <w:p w:rsidR="009B700B" w:rsidRDefault="009B700B" w:rsidP="001E39B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89147" cy="3228975"/>
            <wp:effectExtent l="19050" t="0" r="6803" b="0"/>
            <wp:docPr id="10" name="Рисунок 10" descr="https://encrypted-tbn3.gstatic.com/images?q=tbn:ANd9GcQzOO74L6dDCTp93ZAqOtVZR4207pKVtRAgjNjHcOJOI5MZzW-t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QzOO74L6dDCTp93ZAqOtVZR4207pKVtRAgjNjHcOJOI5MZzW-tZ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74" cy="32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2E" w:rsidRDefault="004A5A2E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тахи – справжня окраса природи,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чарують оперенням світ.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конвіку різні народи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ли птахам весняний привіт.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дходить весна в нашім краї,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таються з вирію ті,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а крилах весну зустрічають,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й несуть голоси молоді.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и жити планета ця буде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и світ ще в полоні краси,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жіть птахів, людоньки-люди,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чарують нас їх голоси.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їх друзі і вірні, і щирі,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ми бережем повсякчас.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ташок, що літають у вирій,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их, що зимують у нас.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255A09" w:rsidRPr="004132F0" w:rsidRDefault="00255A09" w:rsidP="004132F0">
      <w:pPr>
        <w:ind w:firstLine="2268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існя «Ластівка»</w:t>
      </w:r>
    </w:p>
    <w:p w:rsidR="00255A09" w:rsidRDefault="00255A09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82EBC" w:rsidRDefault="00F82EBC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тиму садом, полем а чи лугом.</w:t>
      </w:r>
    </w:p>
    <w:p w:rsidR="00F82EBC" w:rsidRDefault="00F82EBC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 я природі вірним другом.</w:t>
      </w:r>
    </w:p>
    <w:p w:rsidR="00F82EBC" w:rsidRDefault="00F82EBC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толочу навіть і трави.</w:t>
      </w:r>
    </w:p>
    <w:p w:rsidR="00F82EBC" w:rsidRDefault="00F82EBC" w:rsidP="004132F0">
      <w:p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кажу їй:</w:t>
      </w:r>
    </w:p>
    <w:p w:rsidR="00F82EBC" w:rsidRDefault="00F82EBC" w:rsidP="004132F0">
      <w:pPr>
        <w:pStyle w:val="a7"/>
        <w:numPr>
          <w:ilvl w:val="0"/>
          <w:numId w:val="1"/>
        </w:numPr>
        <w:ind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еній! Живи!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лісом буду я іти – 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ж посію зерна доброти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ажаю дереву і пташці,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они жили у мирі й щасті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задумано мудро в природі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и всьому у мирі і згоді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чка хай куди хоче тече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ташеняті підставлю плече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рубаємо дерево – вмить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пішаймо хоч два посадить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4A5A2E" w:rsidRDefault="004A5A2E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асфальт – то не через калину,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ьце  хай не знає зупину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юбімо природу палко,</w:t>
      </w:r>
    </w:p>
    <w:p w:rsidR="00F82EBC" w:rsidRDefault="004A5A2E" w:rsidP="004A5A2E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топчімо ногами  фіалки.</w:t>
      </w:r>
    </w:p>
    <w:p w:rsidR="004132F0" w:rsidRDefault="004132F0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пинімось, - останній є шанс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планета не тільки для нас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хочеться планету зберегти,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енькими дитячими руками.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голубіла і цвіла завжди</w:t>
      </w:r>
    </w:p>
    <w:p w:rsidR="00F82EBC" w:rsidRDefault="00F82EBC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ми на ній щасливо усміхались.</w:t>
      </w:r>
    </w:p>
    <w:p w:rsidR="001E39BA" w:rsidRDefault="001E39BA" w:rsidP="004132F0">
      <w:pPr>
        <w:ind w:left="60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39BA" w:rsidRDefault="001E39BA" w:rsidP="004132F0">
      <w:pPr>
        <w:ind w:left="60" w:firstLine="22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2EBC" w:rsidRPr="004132F0" w:rsidRDefault="00A1666F" w:rsidP="004132F0">
      <w:pPr>
        <w:ind w:left="60" w:firstLine="2268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існя «Чудо-земля»</w:t>
      </w:r>
    </w:p>
    <w:p w:rsidR="004132F0" w:rsidRDefault="004132F0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sz w:val="28"/>
          <w:szCs w:val="28"/>
          <w:lang w:val="uk-UA"/>
        </w:rPr>
        <w:t>Квіти, дитя і прозора блакить</w:t>
      </w:r>
    </w:p>
    <w:p w:rsidR="004132F0" w:rsidRDefault="004132F0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ця литаври застигли, мов колос.</w:t>
      </w:r>
    </w:p>
    <w:p w:rsidR="004132F0" w:rsidRDefault="004132F0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я дівоча над полем летить.</w:t>
      </w:r>
    </w:p>
    <w:p w:rsidR="004132F0" w:rsidRDefault="004132F0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ь обізвавсь перепілоньки голос.</w:t>
      </w:r>
    </w:p>
    <w:p w:rsidR="004132F0" w:rsidRDefault="004132F0" w:rsidP="004132F0">
      <w:pPr>
        <w:ind w:left="60" w:firstLine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испів</w:t>
      </w:r>
    </w:p>
    <w:p w:rsidR="004132F0" w:rsidRDefault="004132F0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на, прекрасна чудо-земля, </w:t>
      </w:r>
    </w:p>
    <w:p w:rsidR="004132F0" w:rsidRDefault="004132F0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но берім її в руки свої.</w:t>
      </w:r>
    </w:p>
    <w:p w:rsidR="004132F0" w:rsidRDefault="004132F0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розквітала і завтра вона</w:t>
      </w:r>
    </w:p>
    <w:p w:rsidR="004132F0" w:rsidRDefault="004132F0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жімо її! Бережімо її!</w:t>
      </w:r>
    </w:p>
    <w:p w:rsidR="00702857" w:rsidRDefault="00702857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</w:p>
    <w:p w:rsidR="00702857" w:rsidRDefault="00702857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</w:p>
    <w:p w:rsidR="00702857" w:rsidRDefault="00702857" w:rsidP="007028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857" w:rsidRDefault="00702857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горизонті задуманий ліс</w:t>
      </w:r>
    </w:p>
    <w:p w:rsidR="00702857" w:rsidRDefault="00702857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гору здіймає обпалені руки.</w:t>
      </w:r>
    </w:p>
    <w:p w:rsidR="00702857" w:rsidRDefault="00702857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і вогненні він переніс.</w:t>
      </w:r>
    </w:p>
    <w:p w:rsidR="00702857" w:rsidRDefault="00702857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ю вимолює кращу для внуків.</w:t>
      </w:r>
    </w:p>
    <w:p w:rsidR="00702857" w:rsidRDefault="00702857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Приспів</w:t>
      </w:r>
    </w:p>
    <w:p w:rsidR="00702857" w:rsidRDefault="00702857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адвечір</w:t>
      </w:r>
      <w:r w:rsidRPr="007028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на землю спаде, </w:t>
      </w:r>
    </w:p>
    <w:p w:rsidR="00702857" w:rsidRDefault="00702857" w:rsidP="004132F0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е зірок засяє вогнями.</w:t>
      </w:r>
    </w:p>
    <w:p w:rsidR="00702857" w:rsidRDefault="00702857" w:rsidP="00702857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да такого нема більш ніде,</w:t>
      </w:r>
    </w:p>
    <w:p w:rsidR="00702857" w:rsidRDefault="00702857" w:rsidP="00702857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 на Землі, воно тут, поруч з нами.</w:t>
      </w:r>
    </w:p>
    <w:p w:rsidR="00702857" w:rsidRDefault="00702857" w:rsidP="00702857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испів</w:t>
      </w:r>
    </w:p>
    <w:p w:rsidR="00702857" w:rsidRDefault="00702857" w:rsidP="00702857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на, прекрасна чудо-земля, </w:t>
      </w:r>
    </w:p>
    <w:p w:rsidR="00702857" w:rsidRDefault="00702857" w:rsidP="00702857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но берім її в руки свої.</w:t>
      </w:r>
    </w:p>
    <w:p w:rsidR="00702857" w:rsidRDefault="00702857" w:rsidP="00702857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розквітала і завтра вона</w:t>
      </w:r>
    </w:p>
    <w:p w:rsidR="004A5A2E" w:rsidRDefault="00702857" w:rsidP="00702857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жімо її! Бережімо її!</w:t>
      </w:r>
    </w:p>
    <w:p w:rsidR="00702857" w:rsidRDefault="00702857" w:rsidP="00702857">
      <w:pPr>
        <w:ind w:left="3261" w:hanging="933"/>
        <w:rPr>
          <w:rFonts w:ascii="Times New Roman" w:hAnsi="Times New Roman" w:cs="Times New Roman"/>
          <w:sz w:val="28"/>
          <w:szCs w:val="28"/>
          <w:lang w:val="uk-UA"/>
        </w:rPr>
      </w:pPr>
    </w:p>
    <w:p w:rsidR="004132F0" w:rsidRDefault="004132F0" w:rsidP="00702857">
      <w:pPr>
        <w:ind w:left="3261" w:hanging="326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32F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057896" cy="4000500"/>
            <wp:effectExtent l="19050" t="0" r="4" b="0"/>
            <wp:docPr id="5" name="irc_mi" descr="http://2.bp.blogspot.com/-JRbNbyHCipA/UtDGrmrsHaI/AAAAAAAADfw/C9EyaBrXI1k/s1600/ekolog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JRbNbyHCipA/UtDGrmrsHaI/AAAAAAAADfw/C9EyaBrXI1k/s1600/ekology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21" cy="40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BC" w:rsidRPr="004132F0" w:rsidRDefault="00F82EBC" w:rsidP="004132F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82EBC" w:rsidRPr="004132F0" w:rsidSect="004132F0">
      <w:pgSz w:w="11906" w:h="16838"/>
      <w:pgMar w:top="142" w:right="140" w:bottom="142" w:left="142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D6356"/>
    <w:multiLevelType w:val="hybridMultilevel"/>
    <w:tmpl w:val="18C24ED6"/>
    <w:lvl w:ilvl="0" w:tplc="EB4C69A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36DC"/>
    <w:rsid w:val="001B2662"/>
    <w:rsid w:val="001E39BA"/>
    <w:rsid w:val="00255A09"/>
    <w:rsid w:val="00257E16"/>
    <w:rsid w:val="004132F0"/>
    <w:rsid w:val="004A5A2E"/>
    <w:rsid w:val="00512A14"/>
    <w:rsid w:val="005A36DC"/>
    <w:rsid w:val="00605F5E"/>
    <w:rsid w:val="00702857"/>
    <w:rsid w:val="007D4C21"/>
    <w:rsid w:val="007E4A42"/>
    <w:rsid w:val="00807006"/>
    <w:rsid w:val="009712D5"/>
    <w:rsid w:val="009B700B"/>
    <w:rsid w:val="00A1666F"/>
    <w:rsid w:val="00BC1A26"/>
    <w:rsid w:val="00C85521"/>
    <w:rsid w:val="00D6583E"/>
    <w:rsid w:val="00E06ACB"/>
    <w:rsid w:val="00E915EB"/>
    <w:rsid w:val="00F15999"/>
    <w:rsid w:val="00F755A3"/>
    <w:rsid w:val="00F82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5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15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15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15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F755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74CD-1ED9-414B-9361-7CE1570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14-02-04T10:54:00Z</dcterms:created>
  <dcterms:modified xsi:type="dcterms:W3CDTF">2014-02-05T11:39:00Z</dcterms:modified>
</cp:coreProperties>
</file>